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4DE3" w14:textId="77777777" w:rsidR="00F93DA5" w:rsidRPr="00426216" w:rsidRDefault="00F93DA5" w:rsidP="00E606E3">
      <w:pPr>
        <w:pStyle w:val="Heading1"/>
      </w:pPr>
      <w:bookmarkStart w:id="0" w:name="_Toc426455502"/>
      <w:r w:rsidRPr="00426216">
        <w:t>SHOULD BABY BOOMERS CARE ABOUT PERSONAL BRAND?</w:t>
      </w:r>
      <w:bookmarkEnd w:id="0"/>
    </w:p>
    <w:p w14:paraId="1173AAFC" w14:textId="1440ED66" w:rsidR="003A5C19" w:rsidRPr="00426216" w:rsidRDefault="003A5C19" w:rsidP="00E606E3"/>
    <w:p w14:paraId="7071A268" w14:textId="6A9C83A8" w:rsidR="00063F32" w:rsidRPr="00426216" w:rsidRDefault="00063F32" w:rsidP="00E606E3">
      <w:pPr>
        <w:pStyle w:val="Heading3"/>
      </w:pPr>
      <w:r w:rsidRPr="00426216">
        <w:t>ACTION STEPS</w:t>
      </w:r>
    </w:p>
    <w:p w14:paraId="5270571B" w14:textId="77777777" w:rsidR="00063F32" w:rsidRPr="00426216" w:rsidRDefault="00063F32" w:rsidP="00E606E3"/>
    <w:p w14:paraId="3ACA933B" w14:textId="77777777" w:rsidR="00063F32" w:rsidRDefault="00063F32" w:rsidP="00E606E3">
      <w:pPr>
        <w:pStyle w:val="ListParagraph"/>
        <w:numPr>
          <w:ilvl w:val="0"/>
          <w:numId w:val="3"/>
        </w:numPr>
      </w:pPr>
      <w:r w:rsidRPr="00426216">
        <w:t>Take a look at your business network and close business contacts. How many people outside your current (or most previous) employer does it contain? Is it more than half?</w:t>
      </w:r>
    </w:p>
    <w:p w14:paraId="54E4CB72" w14:textId="77777777" w:rsidR="000D3CC9" w:rsidRPr="00426216" w:rsidRDefault="000D3CC9" w:rsidP="000D3CC9">
      <w:pPr>
        <w:pStyle w:val="ListParagraph"/>
      </w:pPr>
    </w:p>
    <w:p w14:paraId="087F11E8" w14:textId="77777777" w:rsidR="00063F32" w:rsidRDefault="00063F32" w:rsidP="00E606E3">
      <w:pPr>
        <w:pStyle w:val="ListParagraph"/>
        <w:numPr>
          <w:ilvl w:val="0"/>
          <w:numId w:val="3"/>
        </w:numPr>
      </w:pPr>
      <w:r w:rsidRPr="00426216">
        <w:t>Ask yourself: If I lost my job today, would I know at least 20 people outside my company who understand what I do and would be in a position to recommend me?</w:t>
      </w:r>
    </w:p>
    <w:p w14:paraId="6AC04ED8" w14:textId="313C2044" w:rsidR="00892F5D" w:rsidRPr="00AF56C3" w:rsidRDefault="00892F5D" w:rsidP="00531398">
      <w:pPr>
        <w:rPr>
          <w:rFonts w:cs="Rockwell-Bold"/>
          <w:b/>
          <w:bCs/>
        </w:rPr>
      </w:pPr>
      <w:bookmarkStart w:id="1" w:name="_GoBack"/>
      <w:bookmarkEnd w:id="1"/>
    </w:p>
    <w:sectPr w:rsidR="00892F5D" w:rsidRPr="00AF5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B0209A" w:rsidRDefault="00B0209A" w:rsidP="00E606E3">
      <w:r>
        <w:separator/>
      </w:r>
    </w:p>
  </w:endnote>
  <w:endnote w:type="continuationSeparator" w:id="0">
    <w:p w14:paraId="41618D91" w14:textId="77777777" w:rsidR="00B0209A" w:rsidRDefault="00B0209A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B0209A" w:rsidRDefault="00B0209A" w:rsidP="00E606E3">
      <w:r>
        <w:separator/>
      </w:r>
    </w:p>
  </w:footnote>
  <w:footnote w:type="continuationSeparator" w:id="0">
    <w:p w14:paraId="0F453476" w14:textId="77777777" w:rsidR="00B0209A" w:rsidRDefault="00B0209A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91A86"/>
    <w:rsid w:val="007921E4"/>
    <w:rsid w:val="007A100D"/>
    <w:rsid w:val="007E197D"/>
    <w:rsid w:val="007F2D53"/>
    <w:rsid w:val="007F3AD8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34EE8"/>
    <w:rsid w:val="00A632B2"/>
    <w:rsid w:val="00A97098"/>
    <w:rsid w:val="00AD024F"/>
    <w:rsid w:val="00AF56C3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D5AC4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FB6A-7BCA-0E49-B462-B338171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29</Characters>
  <Application>Microsoft Macintosh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1:00Z</dcterms:created>
  <dcterms:modified xsi:type="dcterms:W3CDTF">2015-08-27T16:12:00Z</dcterms:modified>
</cp:coreProperties>
</file>